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902814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1425"/>
              <w:gridCol w:w="412"/>
              <w:gridCol w:w="1522"/>
              <w:gridCol w:w="360"/>
              <w:gridCol w:w="906"/>
              <w:gridCol w:w="412"/>
              <w:gridCol w:w="1374"/>
            </w:tblGrid>
            <w:tr w:rsidR="00A908CB" w:rsidRPr="00E62A57" w:rsidTr="00546077"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25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 Paid Intern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 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906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74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(Non-State Entity)</w:t>
                  </w:r>
                </w:p>
              </w:tc>
            </w:tr>
          </w:tbl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3F4C0C" w:rsidRPr="00E62A57" w:rsidTr="0059291C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C0C" w:rsidRPr="003F4C0C" w:rsidRDefault="003F4C0C" w:rsidP="003F4C0C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6"/>
      </w:tblGrid>
      <w:tr w:rsidR="00285FD0" w:rsidRPr="00E62A57" w:rsidTr="00577ADC">
        <w:tc>
          <w:tcPr>
            <w:tcW w:w="11256" w:type="dxa"/>
            <w:shd w:val="clear" w:color="auto" w:fill="595959" w:themeFill="text1" w:themeFillTint="A6"/>
            <w:vAlign w:val="bottom"/>
          </w:tcPr>
          <w:p w:rsidR="00285FD0" w:rsidRPr="00E62A57" w:rsidRDefault="002A5622" w:rsidP="00285FD0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  <w:t>HARDWARE</w:t>
            </w:r>
            <w:r w:rsidR="00577A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  <w:t xml:space="preserve"> INFORMATION</w:t>
            </w:r>
          </w:p>
        </w:tc>
      </w:tr>
      <w:tr w:rsidR="00577ADC" w:rsidRPr="00E62A57" w:rsidTr="00577ADC">
        <w:tc>
          <w:tcPr>
            <w:tcW w:w="11256" w:type="dxa"/>
            <w:shd w:val="clear" w:color="auto" w:fill="auto"/>
            <w:vAlign w:val="bottom"/>
          </w:tcPr>
          <w:p w:rsidR="00577ADC" w:rsidRPr="00577ADC" w:rsidRDefault="00577ADC" w:rsidP="00285FD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412A99" w:rsidRPr="00E62A57" w:rsidTr="003422A5">
        <w:tc>
          <w:tcPr>
            <w:tcW w:w="11256" w:type="dxa"/>
            <w:vAlign w:val="center"/>
          </w:tcPr>
          <w:tbl>
            <w:tblPr>
              <w:tblW w:w="4596" w:type="pct"/>
              <w:jc w:val="center"/>
              <w:tblInd w:w="115" w:type="dxa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468"/>
              <w:gridCol w:w="3130"/>
              <w:gridCol w:w="3550"/>
            </w:tblGrid>
            <w:tr w:rsidR="00577ADC" w:rsidRPr="005F5EDE" w:rsidTr="003F54A3">
              <w:trPr>
                <w:trHeight w:val="242"/>
                <w:jc w:val="center"/>
              </w:trPr>
              <w:tc>
                <w:tcPr>
                  <w:tcW w:w="1709" w:type="pct"/>
                  <w:tcBorders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2A562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Serial Number</w:t>
                  </w:r>
                </w:p>
              </w:tc>
              <w:tc>
                <w:tcPr>
                  <w:tcW w:w="1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1750" w:type="pct"/>
                  <w:tcBorders>
                    <w:left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Model</w:t>
                  </w:r>
                </w:p>
              </w:tc>
            </w:tr>
            <w:tr w:rsidR="00577ADC" w:rsidRPr="005F5EDE" w:rsidTr="003F54A3">
              <w:trPr>
                <w:trHeight w:val="394"/>
                <w:jc w:val="center"/>
              </w:trPr>
              <w:tc>
                <w:tcPr>
                  <w:tcW w:w="1709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4" w:name="Serial_Num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Serial_Num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4"/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5" w:name="Manufacturer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Manufacturer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5"/>
                </w:p>
              </w:tc>
              <w:tc>
                <w:tcPr>
                  <w:tcW w:w="1750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6" w:name="Model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Model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6"/>
                </w:p>
              </w:tc>
            </w:tr>
          </w:tbl>
          <w:p w:rsidR="00285FD0" w:rsidRPr="00577ADC" w:rsidRDefault="00285FD0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C15FF5" w:rsidRDefault="00C15FF5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2A5622" w:rsidRPr="00A81E3C" w:rsidTr="00E96FC8"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A5622" w:rsidRPr="00514C69" w:rsidRDefault="002A5622" w:rsidP="00E96FC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4C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USINESS JUSTIFICATION</w:t>
            </w:r>
          </w:p>
        </w:tc>
      </w:tr>
      <w:tr w:rsidR="002A5622" w:rsidRPr="00A81E3C" w:rsidTr="002A5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2A5622" w:rsidRPr="00514C69" w:rsidRDefault="002A5622" w:rsidP="00E96FC8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2A5622" w:rsidRPr="00514C69" w:rsidRDefault="002A5622" w:rsidP="00E96FC8">
            <w:pPr>
              <w:rPr>
                <w:rFonts w:asciiTheme="minorHAnsi" w:hAnsiTheme="minorHAnsi"/>
                <w:sz w:val="14"/>
                <w:szCs w:val="20"/>
              </w:rPr>
            </w:pP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Appropriate business justification and management/agency authorization is necessary before request will be review by ASET SPR for processing.</w:t>
            </w:r>
          </w:p>
          <w:p w:rsidR="002A5622" w:rsidRDefault="002A5622" w:rsidP="00E96FC8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2A5622" w:rsidRPr="00514C69" w:rsidRDefault="002A5622" w:rsidP="00E96FC8">
            <w:pPr>
              <w:rPr>
                <w:rFonts w:asciiTheme="minorHAnsi" w:hAnsiTheme="minorHAnsi"/>
                <w:sz w:val="21"/>
                <w:szCs w:val="21"/>
              </w:rPr>
            </w:pP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</w:tbl>
    <w:p w:rsidR="002A5622" w:rsidRDefault="002A5622"/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A40" w:rsidRDefault="005B1A40" w:rsidP="00C71196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Pr="00EA7C1B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>By signing below, I affirm that</w:t>
            </w:r>
          </w:p>
          <w:p w:rsidR="00310994" w:rsidRPr="00EA7C1B" w:rsidRDefault="00310994" w:rsidP="00310994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310994" w:rsidRDefault="00310994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C0198C">
              <w:rPr>
                <w:rFonts w:ascii="Calibri" w:hAnsi="Calibri"/>
                <w:sz w:val="13"/>
                <w:szCs w:val="13"/>
              </w:rPr>
              <w:t>I am responsible for all actions pertaining to the use and distribution of assigned equipment.</w:t>
            </w:r>
          </w:p>
          <w:p w:rsidR="00956960" w:rsidRPr="00310994" w:rsidRDefault="00310994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C0198C">
              <w:rPr>
                <w:rFonts w:ascii="Calibri" w:hAnsi="Calibri"/>
                <w:sz w:val="13"/>
                <w:szCs w:val="13"/>
              </w:rPr>
              <w:t xml:space="preserve">I understand that any security violation or misuse of equipment must be immediately reported to ADOA </w:t>
            </w:r>
            <w:r w:rsidR="008F7008">
              <w:rPr>
                <w:rFonts w:ascii="Calibri" w:hAnsi="Calibri"/>
                <w:sz w:val="13"/>
                <w:szCs w:val="13"/>
              </w:rPr>
              <w:t>ASET SPR</w:t>
            </w:r>
            <w:r w:rsidRPr="00C0198C">
              <w:rPr>
                <w:rFonts w:ascii="Calibri" w:hAnsi="Calibri"/>
                <w:sz w:val="13"/>
                <w:szCs w:val="13"/>
              </w:rPr>
              <w:t xml:space="preserve"> at 602-542-2252</w:t>
            </w:r>
            <w:r>
              <w:rPr>
                <w:rFonts w:ascii="Calibri" w:hAnsi="Calibri"/>
                <w:sz w:val="13"/>
                <w:szCs w:val="13"/>
              </w:rPr>
              <w:t>.</w:t>
            </w: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9C57BE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MANAGEMENT APPROVAL</w:t>
            </w:r>
          </w:p>
        </w:tc>
      </w:tr>
      <w:tr w:rsidR="009C57BE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BE" w:rsidRPr="00E62A57" w:rsidRDefault="009C57BE" w:rsidP="009C57BE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Pr="00EA7C1B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 xml:space="preserve">By signing below, </w:t>
            </w:r>
            <w:r>
              <w:rPr>
                <w:rFonts w:ascii="Calibri" w:hAnsi="Calibri"/>
                <w:sz w:val="13"/>
                <w:szCs w:val="13"/>
              </w:rPr>
              <w:t>as the above end user’s manager, I authorize this request.</w:t>
            </w:r>
          </w:p>
          <w:p w:rsidR="006F0EC5" w:rsidRPr="00E62A57" w:rsidRDefault="006F0EC5" w:rsidP="006F0EC5">
            <w:pPr>
              <w:ind w:left="720"/>
              <w:rPr>
                <w:rFonts w:ascii="Calibri" w:hAnsi="Calibri"/>
                <w:sz w:val="12"/>
                <w:szCs w:val="12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59083D" w:rsidRPr="00E62A57" w:rsidTr="00FD1A5C">
              <w:tc>
                <w:tcPr>
                  <w:tcW w:w="1373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2A5622">
              <w:tc>
                <w:tcPr>
                  <w:tcW w:w="1373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2A5622" w:rsidRPr="00E62A57" w:rsidTr="002A5622">
              <w:tc>
                <w:tcPr>
                  <w:tcW w:w="1373" w:type="dxa"/>
                  <w:vAlign w:val="bottom"/>
                </w:tcPr>
                <w:p w:rsidR="002A5622" w:rsidRPr="00E62A57" w:rsidRDefault="002A5622" w:rsidP="002A562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INFO SECURITY 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2A5622" w:rsidRPr="00E62A57" w:rsidRDefault="002A5622" w:rsidP="002A5622">
                  <w:pPr>
                    <w:rPr>
                      <w:rFonts w:ascii="Calibri" w:hAnsi="Calibri"/>
                      <w:i/>
                      <w:sz w:val="13"/>
                      <w:szCs w:val="13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2A5622" w:rsidRPr="00E62A57" w:rsidRDefault="002A5622" w:rsidP="002A5622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INFO SECURITY 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2A5622" w:rsidRPr="00E62A57" w:rsidRDefault="002A5622" w:rsidP="002A562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2A5622" w:rsidRPr="00E62A57" w:rsidRDefault="002A5622" w:rsidP="002A562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</w:tcPr>
                <w:p w:rsidR="002A5622" w:rsidRPr="00E62A57" w:rsidRDefault="002A5622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2A5622" w:rsidRPr="00E62A57" w:rsidTr="0059083D">
              <w:tc>
                <w:tcPr>
                  <w:tcW w:w="1373" w:type="dxa"/>
                </w:tcPr>
                <w:p w:rsidR="002A5622" w:rsidRPr="00E62A57" w:rsidRDefault="002A5622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2A5622" w:rsidRPr="00E62A57" w:rsidRDefault="002A5622" w:rsidP="006F0EC5">
                  <w:pPr>
                    <w:jc w:val="center"/>
                    <w:rPr>
                      <w:rFonts w:ascii="Calibri" w:hAnsi="Calibri"/>
                      <w:i/>
                      <w:sz w:val="13"/>
                      <w:szCs w:val="13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2A5622" w:rsidRPr="00E62A57" w:rsidRDefault="002A5622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2A5622" w:rsidRPr="00E62A57" w:rsidRDefault="002A5622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2A5622" w:rsidRPr="00E62A57" w:rsidRDefault="002A5622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2A5622" w:rsidRPr="00E62A57" w:rsidRDefault="002A5622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B57930" w:rsidRDefault="00B57930" w:rsidP="00E918FB">
      <w:pPr>
        <w:rPr>
          <w:sz w:val="23"/>
          <w:szCs w:val="23"/>
        </w:rPr>
      </w:pPr>
    </w:p>
    <w:p w:rsidR="00285FD0" w:rsidRPr="00E62A57" w:rsidRDefault="00285FD0" w:rsidP="00E918FB">
      <w:pPr>
        <w:rPr>
          <w:sz w:val="23"/>
          <w:szCs w:val="23"/>
        </w:rPr>
      </w:pPr>
    </w:p>
    <w:sectPr w:rsidR="00285FD0" w:rsidRPr="00E62A57" w:rsidSect="00C15F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52" w:rsidRPr="00E62A57" w:rsidRDefault="00F16352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F16352" w:rsidRPr="00E62A57" w:rsidRDefault="00F16352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542.0257 | Fax: 602.542.0095 | Email: secadm@azdoa.gov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735B83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735B83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47CA85CE" wp14:editId="3F7C0A33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310994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27D5C566" wp14:editId="4F02B385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52" w:rsidRPr="00E62A57" w:rsidRDefault="00F16352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F16352" w:rsidRPr="00E62A57" w:rsidRDefault="00F16352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57E99550" wp14:editId="3711FAAD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310994" w:rsidRDefault="00310994" w:rsidP="00310994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2A5622" w:rsidP="00310994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PERSONAL HARDWARE USE EXCEPTION</w:t>
    </w:r>
    <w:r w:rsidR="00310994">
      <w:rPr>
        <w:rFonts w:ascii="Calibri" w:hAnsi="Calibri" w:cs="Calibri"/>
        <w:b/>
        <w:sz w:val="27"/>
        <w:szCs w:val="27"/>
      </w:rPr>
      <w:t xml:space="preserve"> </w:t>
    </w:r>
    <w:r w:rsidR="00591A11" w:rsidRPr="00E62A57">
      <w:rPr>
        <w:rFonts w:ascii="Calibri" w:hAnsi="Calibri" w:cs="Calibri"/>
        <w:b/>
        <w:sz w:val="27"/>
        <w:szCs w:val="27"/>
      </w:rPr>
      <w:t>REQUEST</w:t>
    </w:r>
  </w:p>
  <w:p w:rsidR="00310994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  <w:p w:rsidR="00310994" w:rsidRPr="00E62A57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14A0229E" wp14:editId="5E5CC3F0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N7CBJ66grh2D1nbPZ1imK68fs=" w:salt="OoDDg1SY3fjlPn5/Zx7VR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40114"/>
    <w:rsid w:val="00043E2C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8173D"/>
    <w:rsid w:val="00194E7D"/>
    <w:rsid w:val="001A12DD"/>
    <w:rsid w:val="001A4B38"/>
    <w:rsid w:val="001E618E"/>
    <w:rsid w:val="001F6E75"/>
    <w:rsid w:val="00237338"/>
    <w:rsid w:val="00240407"/>
    <w:rsid w:val="00241D5D"/>
    <w:rsid w:val="002502F9"/>
    <w:rsid w:val="002505EC"/>
    <w:rsid w:val="00285FD0"/>
    <w:rsid w:val="002910B2"/>
    <w:rsid w:val="002A5622"/>
    <w:rsid w:val="002B628B"/>
    <w:rsid w:val="002C18EE"/>
    <w:rsid w:val="0030270C"/>
    <w:rsid w:val="00306E9E"/>
    <w:rsid w:val="00310994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4C0C"/>
    <w:rsid w:val="003F634B"/>
    <w:rsid w:val="004011F1"/>
    <w:rsid w:val="00412A99"/>
    <w:rsid w:val="0041338B"/>
    <w:rsid w:val="0042561F"/>
    <w:rsid w:val="00455E8F"/>
    <w:rsid w:val="0046568A"/>
    <w:rsid w:val="00467466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77ADC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27D8A"/>
    <w:rsid w:val="00631BCD"/>
    <w:rsid w:val="0065510C"/>
    <w:rsid w:val="00656FDC"/>
    <w:rsid w:val="006A6760"/>
    <w:rsid w:val="006C0428"/>
    <w:rsid w:val="006C4D33"/>
    <w:rsid w:val="006D0496"/>
    <w:rsid w:val="006E572B"/>
    <w:rsid w:val="006F0EC5"/>
    <w:rsid w:val="007350D0"/>
    <w:rsid w:val="00735B83"/>
    <w:rsid w:val="007522A1"/>
    <w:rsid w:val="00775FA6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76F65"/>
    <w:rsid w:val="00877A44"/>
    <w:rsid w:val="00890F39"/>
    <w:rsid w:val="008934B4"/>
    <w:rsid w:val="008A1042"/>
    <w:rsid w:val="008A7BFA"/>
    <w:rsid w:val="008C0FCD"/>
    <w:rsid w:val="008F7008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A4972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E47BB"/>
    <w:rsid w:val="00AF481F"/>
    <w:rsid w:val="00B042D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56FD8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C030E"/>
    <w:rsid w:val="00CF09EA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B487A"/>
    <w:rsid w:val="00DD1C05"/>
    <w:rsid w:val="00DF4360"/>
    <w:rsid w:val="00E22082"/>
    <w:rsid w:val="00E31BB7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C015A"/>
    <w:rsid w:val="00ED1AA3"/>
    <w:rsid w:val="00F0464D"/>
    <w:rsid w:val="00F15F1D"/>
    <w:rsid w:val="00F16352"/>
    <w:rsid w:val="00F35764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1BC-2D17-400C-B1C0-D12FBC1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enter Laptop Pass Request</vt:lpstr>
    </vt:vector>
  </TitlesOfParts>
  <Manager>Hector Virgen</Manager>
  <Company>ADOA ASET SPR</Company>
  <LinksUpToDate>false</LinksUpToDate>
  <CharactersWithSpaces>1649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Laptop Pass Request</dc:title>
  <dc:creator>ASETSEC@az.int</dc:creator>
  <cp:keywords>data center, laptop, pass</cp:keywords>
  <cp:lastModifiedBy>Hector Virgen</cp:lastModifiedBy>
  <cp:revision>2</cp:revision>
  <cp:lastPrinted>2012-11-01T21:46:00Z</cp:lastPrinted>
  <dcterms:created xsi:type="dcterms:W3CDTF">2013-02-08T17:45:00Z</dcterms:created>
  <dcterms:modified xsi:type="dcterms:W3CDTF">2013-02-08T17:45:00Z</dcterms:modified>
</cp:coreProperties>
</file>